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5-08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ЭП «Волго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орожное Эксплуатационное Предприятие «Волго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51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61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6 (28.08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9 (12.08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оловьев Степан Лазар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88-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Хевеш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05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2.2019 по 20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